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B2C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ушкин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B2C1F" w:rsidRPr="00BB2C1F">
        <w:rPr>
          <w:rFonts w:ascii="Times New Roman" w:eastAsia="Times New Roman" w:hAnsi="Times New Roman" w:cs="Times New Roman"/>
          <w:lang w:eastAsia="ru-RU"/>
        </w:rPr>
        <w:t>8 517,6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BB2C1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рулонной кровли) в объеме 1 329 </w:t>
            </w:r>
            <w:proofErr w:type="spellStart"/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8 686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6342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6342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36342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C06A45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06A45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C06A45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C06A45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C06A45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06A45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C06A45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C06A45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6342E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06A45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6733-93A5-4B60-B141-DD789E83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8:19:00Z</dcterms:created>
  <dcterms:modified xsi:type="dcterms:W3CDTF">2021-07-22T04:42:00Z</dcterms:modified>
</cp:coreProperties>
</file>